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45" w:rsidRPr="0056569F" w:rsidRDefault="0056569F" w:rsidP="00E53745">
      <w:pPr>
        <w:shd w:val="clear" w:color="auto" w:fill="FFFFFF"/>
        <w:spacing w:after="0" w:line="240" w:lineRule="auto"/>
        <w:jc w:val="center"/>
        <w:rPr>
          <w:rFonts w:ascii="Yu Mincho Demibold" w:eastAsia="Yu Mincho Demibold" w:hAnsi="Yu Mincho Demibold" w:cs="Arial"/>
          <w:b/>
          <w:bCs/>
          <w:color w:val="000000"/>
          <w:sz w:val="40"/>
          <w:szCs w:val="40"/>
          <w:shd w:val="clear" w:color="auto" w:fill="FFFFFF"/>
        </w:rPr>
      </w:pPr>
      <w:r w:rsidRPr="0056569F">
        <w:rPr>
          <w:rFonts w:ascii="Yu Mincho Demibold" w:eastAsia="Yu Mincho Demibold" w:hAnsi="Yu Mincho Demibold" w:cs="Arial"/>
          <w:b/>
          <w:bCs/>
          <w:color w:val="000000"/>
          <w:sz w:val="40"/>
          <w:szCs w:val="40"/>
          <w:shd w:val="clear" w:color="auto" w:fill="FFFFFF"/>
        </w:rPr>
        <w:t xml:space="preserve">Faro LED 40W da incasso Potente </w:t>
      </w:r>
      <w:proofErr w:type="spellStart"/>
      <w:r w:rsidRPr="0056569F">
        <w:rPr>
          <w:rFonts w:ascii="Yu Mincho Demibold" w:eastAsia="Yu Mincho Demibold" w:hAnsi="Yu Mincho Demibold" w:cs="Arial"/>
          <w:b/>
          <w:bCs/>
          <w:color w:val="000000"/>
          <w:sz w:val="40"/>
          <w:szCs w:val="40"/>
          <w:shd w:val="clear" w:color="auto" w:fill="FFFFFF"/>
        </w:rPr>
        <w:t>Bright</w:t>
      </w:r>
      <w:proofErr w:type="spellEnd"/>
      <w:r w:rsidRPr="0056569F">
        <w:rPr>
          <w:rFonts w:ascii="Yu Mincho Demibold" w:eastAsia="Yu Mincho Demibold" w:hAnsi="Yu Mincho Demibold" w:cs="Arial"/>
          <w:b/>
          <w:bCs/>
          <w:color w:val="000000"/>
          <w:sz w:val="40"/>
          <w:szCs w:val="40"/>
          <w:shd w:val="clear" w:color="auto" w:fill="FFFFFF"/>
        </w:rPr>
        <w:t xml:space="preserve"> led incasso </w:t>
      </w:r>
      <w:proofErr w:type="spellStart"/>
      <w:r w:rsidRPr="0056569F">
        <w:rPr>
          <w:rFonts w:ascii="Yu Mincho Demibold" w:eastAsia="Yu Mincho Demibold" w:hAnsi="Yu Mincho Demibold" w:cs="Arial"/>
          <w:b/>
          <w:bCs/>
          <w:color w:val="000000"/>
          <w:sz w:val="40"/>
          <w:szCs w:val="40"/>
          <w:shd w:val="clear" w:color="auto" w:fill="FFFFFF"/>
        </w:rPr>
        <w:t>Silamp</w:t>
      </w:r>
      <w:proofErr w:type="spellEnd"/>
      <w:r w:rsidRPr="0056569F">
        <w:rPr>
          <w:rFonts w:ascii="Yu Mincho Demibold" w:eastAsia="Yu Mincho Demibold" w:hAnsi="Yu Mincho Demibold" w:cs="Arial"/>
          <w:b/>
          <w:bCs/>
          <w:color w:val="000000"/>
          <w:sz w:val="40"/>
          <w:szCs w:val="40"/>
          <w:shd w:val="clear" w:color="auto" w:fill="FFFFFF"/>
        </w:rPr>
        <w:t xml:space="preserve"> faretto 230mm</w:t>
      </w:r>
    </w:p>
    <w:p w:rsidR="00E53745" w:rsidRDefault="005968A9" w:rsidP="00E537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>
        <w:rPr>
          <w:rFonts w:ascii="Arial" w:eastAsia="Times New Roman" w:hAnsi="Arial" w:cs="Arial"/>
          <w:noProof/>
          <w:color w:val="666666"/>
          <w:sz w:val="18"/>
          <w:szCs w:val="18"/>
          <w:lang w:eastAsia="it-IT"/>
        </w:rPr>
        <w:drawing>
          <wp:inline distT="0" distB="0" distL="0" distR="0">
            <wp:extent cx="3698935" cy="2774378"/>
            <wp:effectExtent l="19050" t="0" r="0" b="0"/>
            <wp:docPr id="5" name="Immagine 4" descr="20160205175232-faro-led-incasso-4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5175232-faro-led-incasso-40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048" cy="27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A7" w:rsidRPr="000125A7" w:rsidRDefault="000125A7" w:rsidP="00E537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</w:p>
    <w:p w:rsidR="000125A7" w:rsidRPr="000125A7" w:rsidRDefault="000125A7" w:rsidP="000125A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0125A7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p w:rsidR="000125A7" w:rsidRPr="000125A7" w:rsidRDefault="00E53745" w:rsidP="000125A7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Faretto led da incasso </w:t>
      </w:r>
      <w:proofErr w:type="spellStart"/>
      <w:r>
        <w:rPr>
          <w:rFonts w:ascii="Arial" w:hAnsi="Arial" w:cs="Arial"/>
          <w:color w:val="666666"/>
          <w:sz w:val="26"/>
          <w:szCs w:val="26"/>
          <w:shd w:val="clear" w:color="auto" w:fill="FFFFFF"/>
        </w:rPr>
        <w:t>Silamp</w:t>
      </w:r>
      <w:proofErr w:type="spellEnd"/>
      <w:r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 </w:t>
      </w:r>
      <w:r w:rsidR="0056569F">
        <w:rPr>
          <w:rFonts w:ascii="Arial" w:hAnsi="Arial" w:cs="Arial"/>
          <w:color w:val="666666"/>
          <w:sz w:val="26"/>
          <w:szCs w:val="26"/>
          <w:shd w:val="clear" w:color="auto" w:fill="FFFFFF"/>
        </w:rPr>
        <w:t>tondo 4</w:t>
      </w:r>
      <w:r w:rsidR="002623E6">
        <w:rPr>
          <w:rFonts w:ascii="Arial" w:hAnsi="Arial" w:cs="Arial"/>
          <w:color w:val="666666"/>
          <w:sz w:val="26"/>
          <w:szCs w:val="26"/>
          <w:shd w:val="clear" w:color="auto" w:fill="FFFFFF"/>
        </w:rPr>
        <w:t>0w</w:t>
      </w:r>
      <w:r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 compreso del proprio trasformator</w:t>
      </w:r>
      <w:r w:rsidRPr="0056569F"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e </w:t>
      </w:r>
      <w:r>
        <w:rPr>
          <w:rFonts w:ascii="Arial" w:hAnsi="Arial" w:cs="Arial"/>
          <w:color w:val="666666"/>
          <w:sz w:val="26"/>
          <w:szCs w:val="26"/>
          <w:shd w:val="clear" w:color="auto" w:fill="FFFFFF"/>
        </w:rPr>
        <w:t>originale</w:t>
      </w:r>
      <w:r w:rsidR="0056569F"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 diretto 220v, non necessita di altri accessori.</w:t>
      </w:r>
    </w:p>
    <w:p w:rsidR="000125A7" w:rsidRPr="000125A7" w:rsidRDefault="000125A7" w:rsidP="00012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>
        <w:rPr>
          <w:rFonts w:ascii="Arial" w:eastAsia="Times New Roman" w:hAnsi="Arial" w:cs="Arial"/>
          <w:noProof/>
          <w:color w:val="666666"/>
          <w:sz w:val="18"/>
          <w:szCs w:val="18"/>
          <w:lang w:eastAsia="it-IT"/>
        </w:rPr>
        <w:drawing>
          <wp:inline distT="0" distB="0" distL="0" distR="0">
            <wp:extent cx="336550" cy="336550"/>
            <wp:effectExtent l="19050" t="0" r="6350" b="0"/>
            <wp:docPr id="2" name="Immagine 2" descr="http://www.so-lux.it/ico_variante_small/varianti_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-lux.it/ico_variante_small/varianti_13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66666"/>
          <w:sz w:val="18"/>
          <w:szCs w:val="18"/>
          <w:lang w:eastAsia="it-IT"/>
        </w:rPr>
        <w:drawing>
          <wp:inline distT="0" distB="0" distL="0" distR="0">
            <wp:extent cx="336550" cy="336550"/>
            <wp:effectExtent l="19050" t="0" r="6350" b="0"/>
            <wp:docPr id="11" name="Immagine 3" descr="http://www.so-lux.it/ico_variante_small/varianti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-lux.it/ico_variante_small/varianti_13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66666"/>
          <w:sz w:val="18"/>
          <w:szCs w:val="18"/>
          <w:lang w:eastAsia="it-IT"/>
        </w:rPr>
        <w:drawing>
          <wp:inline distT="0" distB="0" distL="0" distR="0">
            <wp:extent cx="336550" cy="336550"/>
            <wp:effectExtent l="19050" t="0" r="6350" b="0"/>
            <wp:docPr id="13" name="Immagine 5" descr="http://www.so-lux.it/ico_variante_small/varianti_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o-lux.it/ico_variante_small/varianti_13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66666"/>
          <w:sz w:val="18"/>
          <w:szCs w:val="18"/>
          <w:lang w:eastAsia="it-IT"/>
        </w:rPr>
        <w:drawing>
          <wp:inline distT="0" distB="0" distL="0" distR="0">
            <wp:extent cx="336550" cy="336550"/>
            <wp:effectExtent l="19050" t="0" r="6350" b="0"/>
            <wp:docPr id="14" name="Immagine 6" descr="http://www.so-lux.it/ico_variante_small/varianti_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o-lux.it/ico_variante_small/varianti_13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66666"/>
          <w:sz w:val="18"/>
          <w:szCs w:val="18"/>
          <w:lang w:eastAsia="it-IT"/>
        </w:rPr>
        <w:drawing>
          <wp:inline distT="0" distB="0" distL="0" distR="0">
            <wp:extent cx="336550" cy="336550"/>
            <wp:effectExtent l="19050" t="0" r="6350" b="0"/>
            <wp:docPr id="15" name="Immagine 7" descr="http://www.so-lux.it/ico_variante_small/varianti_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-lux.it/ico_variante_small/varianti_13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66666"/>
          <w:sz w:val="18"/>
          <w:szCs w:val="18"/>
          <w:lang w:eastAsia="it-IT"/>
        </w:rPr>
        <w:t xml:space="preserve">  </w:t>
      </w:r>
      <w:r>
        <w:rPr>
          <w:rFonts w:ascii="Arial" w:eastAsia="Times New Roman" w:hAnsi="Arial" w:cs="Arial"/>
          <w:noProof/>
          <w:color w:val="666666"/>
          <w:sz w:val="18"/>
          <w:szCs w:val="18"/>
          <w:lang w:eastAsia="it-IT"/>
        </w:rPr>
        <w:drawing>
          <wp:inline distT="0" distB="0" distL="0" distR="0">
            <wp:extent cx="2596515" cy="293370"/>
            <wp:effectExtent l="1905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7" w:rsidRPr="000125A7" w:rsidRDefault="000125A7" w:rsidP="00012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0125A7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 </w:t>
      </w:r>
    </w:p>
    <w:p w:rsidR="000125A7" w:rsidRPr="00E53745" w:rsidRDefault="000125A7" w:rsidP="000125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lang w:eastAsia="it-IT"/>
        </w:rPr>
      </w:pPr>
    </w:p>
    <w:p w:rsidR="000125A7" w:rsidRPr="00E53745" w:rsidRDefault="000125A7" w:rsidP="000125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it-IT"/>
        </w:rPr>
      </w:pPr>
      <w:r w:rsidRPr="00E53745">
        <w:rPr>
          <w:rFonts w:ascii="Arial" w:eastAsia="Times New Roman" w:hAnsi="Arial" w:cs="Arial"/>
          <w:b/>
          <w:color w:val="FF0000"/>
          <w:sz w:val="28"/>
          <w:szCs w:val="28"/>
          <w:lang w:eastAsia="it-IT"/>
        </w:rPr>
        <w:t> Descrizione dettagliata</w:t>
      </w:r>
    </w:p>
    <w:p w:rsidR="0087417F" w:rsidRDefault="00E53745" w:rsidP="0087417F">
      <w:pPr>
        <w:pStyle w:val="NormaleWeb"/>
        <w:numPr>
          <w:ilvl w:val="0"/>
          <w:numId w:val="2"/>
        </w:numPr>
        <w:shd w:val="clear" w:color="auto" w:fill="FFFFFF"/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</w:pPr>
      <w:r w:rsidRPr="00E53745">
        <w:rPr>
          <w:rFonts w:ascii="Arial" w:eastAsiaTheme="minorHAnsi" w:hAnsi="Arial" w:cs="Arial"/>
          <w:b/>
          <w:bCs/>
          <w:color w:val="666666"/>
          <w:sz w:val="26"/>
          <w:szCs w:val="26"/>
          <w:shd w:val="clear" w:color="auto" w:fill="FFFFFF"/>
          <w:lang w:eastAsia="en-US"/>
        </w:rPr>
        <w:t>INFORMAZIONI UTILI:</w:t>
      </w:r>
    </w:p>
    <w:p w:rsidR="0087417F" w:rsidRDefault="00E53745" w:rsidP="0087417F">
      <w:pPr>
        <w:pStyle w:val="NormaleWeb"/>
        <w:numPr>
          <w:ilvl w:val="0"/>
          <w:numId w:val="2"/>
        </w:numPr>
        <w:shd w:val="clear" w:color="auto" w:fill="FFFFFF"/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</w:pPr>
      <w:r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Marca: </w:t>
      </w:r>
      <w:proofErr w:type="spellStart"/>
      <w:r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Silamp</w:t>
      </w:r>
      <w:proofErr w:type="spellEnd"/>
      <w:r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 </w:t>
      </w:r>
    </w:p>
    <w:p w:rsidR="0087417F" w:rsidRDefault="0087417F" w:rsidP="008741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66666"/>
          <w:sz w:val="26"/>
          <w:szCs w:val="26"/>
          <w:shd w:val="clear" w:color="auto" w:fill="FFFFFF"/>
        </w:rPr>
      </w:pPr>
      <w:r w:rsidRPr="00E53745"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color faretto acciaio </w:t>
      </w:r>
      <w:r w:rsidR="002623E6">
        <w:rPr>
          <w:rFonts w:ascii="Arial" w:hAnsi="Arial" w:cs="Arial"/>
          <w:color w:val="666666"/>
          <w:sz w:val="26"/>
          <w:szCs w:val="26"/>
          <w:shd w:val="clear" w:color="auto" w:fill="FFFFFF"/>
        </w:rPr>
        <w:t>verniciato bianco</w:t>
      </w:r>
    </w:p>
    <w:p w:rsidR="0087417F" w:rsidRPr="0087417F" w:rsidRDefault="0087417F" w:rsidP="008741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66666"/>
          <w:sz w:val="26"/>
          <w:szCs w:val="26"/>
          <w:shd w:val="clear" w:color="auto" w:fill="FFFFFF"/>
        </w:rPr>
      </w:pPr>
      <w:r w:rsidRPr="00E53745">
        <w:rPr>
          <w:rFonts w:ascii="Arial" w:hAnsi="Arial" w:cs="Arial"/>
          <w:color w:val="666666"/>
          <w:sz w:val="26"/>
          <w:szCs w:val="26"/>
          <w:shd w:val="clear" w:color="auto" w:fill="FFFFFF"/>
        </w:rPr>
        <w:t>Materiale : corpo in metallo per un buon dissipatore di calore</w:t>
      </w:r>
      <w:r w:rsidR="002623E6"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 </w:t>
      </w:r>
    </w:p>
    <w:p w:rsidR="0087417F" w:rsidRPr="0087417F" w:rsidRDefault="0087417F" w:rsidP="008741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66666"/>
          <w:sz w:val="26"/>
          <w:szCs w:val="26"/>
          <w:shd w:val="clear" w:color="auto" w:fill="FFFFFF"/>
        </w:rPr>
      </w:pPr>
      <w:r w:rsidRPr="00E53745">
        <w:rPr>
          <w:rFonts w:ascii="Arial" w:hAnsi="Arial" w:cs="Arial"/>
          <w:color w:val="666666"/>
          <w:sz w:val="26"/>
          <w:szCs w:val="26"/>
          <w:shd w:val="clear" w:color="auto" w:fill="FFFFFF"/>
        </w:rPr>
        <w:t>completo di mollette per il fissaggio</w:t>
      </w:r>
      <w:r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 e alimentatore originale incluso </w:t>
      </w:r>
      <w:r w:rsidR="0056569F">
        <w:rPr>
          <w:rFonts w:ascii="Arial" w:hAnsi="Arial" w:cs="Arial"/>
          <w:color w:val="666666"/>
          <w:sz w:val="26"/>
          <w:szCs w:val="26"/>
          <w:shd w:val="clear" w:color="auto" w:fill="FFFFFF"/>
        </w:rPr>
        <w:t>all’interno del proprio corpo.</w:t>
      </w:r>
    </w:p>
    <w:p w:rsidR="0087417F" w:rsidRDefault="00E53745" w:rsidP="0087417F">
      <w:pPr>
        <w:pStyle w:val="NormaleWeb"/>
        <w:numPr>
          <w:ilvl w:val="0"/>
          <w:numId w:val="2"/>
        </w:numPr>
        <w:shd w:val="clear" w:color="auto" w:fill="FFFFFF"/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</w:pPr>
      <w:r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Voltaggio Alimentazione: AC220V - AC240V 50/60Hz</w:t>
      </w:r>
    </w:p>
    <w:p w:rsidR="0087417F" w:rsidRPr="0087417F" w:rsidRDefault="00866C2B" w:rsidP="0087417F">
      <w:pPr>
        <w:pStyle w:val="NormaleWeb"/>
        <w:numPr>
          <w:ilvl w:val="0"/>
          <w:numId w:val="2"/>
        </w:numPr>
        <w:shd w:val="clear" w:color="auto" w:fill="FFFFFF"/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Angolo di Illuminazione: 9</w:t>
      </w:r>
      <w:r w:rsidR="00E53745"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0°</w:t>
      </w:r>
    </w:p>
    <w:p w:rsidR="00E53745" w:rsidRPr="00E53745" w:rsidRDefault="00E53745" w:rsidP="0087417F">
      <w:pPr>
        <w:pStyle w:val="NormaleWeb"/>
        <w:numPr>
          <w:ilvl w:val="0"/>
          <w:numId w:val="2"/>
        </w:numPr>
        <w:shd w:val="clear" w:color="auto" w:fill="FFFFFF"/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</w:pPr>
      <w:r w:rsidRPr="00E53745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Valore CRI: RA&gt;80</w:t>
      </w:r>
    </w:p>
    <w:p w:rsidR="0087417F" w:rsidRDefault="00E53745" w:rsidP="0087417F">
      <w:pPr>
        <w:pStyle w:val="NormaleWeb"/>
        <w:numPr>
          <w:ilvl w:val="0"/>
          <w:numId w:val="2"/>
        </w:numPr>
        <w:shd w:val="clear" w:color="auto" w:fill="FFFFFF"/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</w:pPr>
      <w:r w:rsidRPr="00E53745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Fattore di Potenza:&gt;0,9</w:t>
      </w:r>
    </w:p>
    <w:p w:rsidR="0056569F" w:rsidRDefault="0056569F" w:rsidP="0087417F">
      <w:pPr>
        <w:pStyle w:val="NormaleWeb"/>
        <w:numPr>
          <w:ilvl w:val="0"/>
          <w:numId w:val="2"/>
        </w:numPr>
        <w:shd w:val="clear" w:color="auto" w:fill="FFFFFF"/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UGR &lt;19</w:t>
      </w:r>
    </w:p>
    <w:p w:rsidR="0087417F" w:rsidRDefault="00E53745" w:rsidP="0087417F">
      <w:pPr>
        <w:pStyle w:val="NormaleWeb"/>
        <w:numPr>
          <w:ilvl w:val="0"/>
          <w:numId w:val="2"/>
        </w:numPr>
        <w:shd w:val="clear" w:color="auto" w:fill="FFFFFF"/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</w:pPr>
      <w:r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Potenza di Consumo: solo </w:t>
      </w:r>
      <w:r w:rsidR="0056569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4</w:t>
      </w:r>
      <w:r w:rsidR="002623E6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0</w:t>
      </w:r>
      <w:r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W</w:t>
      </w:r>
      <w:r w:rsidR="002623E6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 </w:t>
      </w:r>
    </w:p>
    <w:p w:rsidR="0087417F" w:rsidRDefault="00E53745" w:rsidP="0087417F">
      <w:pPr>
        <w:pStyle w:val="NormaleWeb"/>
        <w:numPr>
          <w:ilvl w:val="0"/>
          <w:numId w:val="2"/>
        </w:numPr>
        <w:shd w:val="clear" w:color="auto" w:fill="FFFFFF"/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</w:pPr>
      <w:r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Numer</w:t>
      </w:r>
      <w:r w:rsidR="0056569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o di LED: 72</w:t>
      </w:r>
      <w:r w:rsidR="002623E6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 Led </w:t>
      </w:r>
      <w:proofErr w:type="spellStart"/>
      <w:r w:rsidR="002623E6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smd</w:t>
      </w:r>
      <w:proofErr w:type="spellEnd"/>
      <w:r w:rsidR="002623E6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 2835 da 0,</w:t>
      </w:r>
      <w:r w:rsidR="0056569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56</w:t>
      </w:r>
      <w:r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W Ogni Led</w:t>
      </w:r>
    </w:p>
    <w:p w:rsidR="0087417F" w:rsidRDefault="00E53745" w:rsidP="0087417F">
      <w:pPr>
        <w:pStyle w:val="NormaleWeb"/>
        <w:numPr>
          <w:ilvl w:val="0"/>
          <w:numId w:val="2"/>
        </w:numPr>
        <w:shd w:val="clear" w:color="auto" w:fill="FFFFFF"/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</w:pPr>
      <w:r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Potenza di I</w:t>
      </w:r>
      <w:r w:rsid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lluminazione: circa </w:t>
      </w:r>
      <w:r w:rsidR="0056569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4</w:t>
      </w:r>
      <w:r w:rsidR="002623E6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0</w:t>
      </w:r>
      <w:r w:rsid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00 </w:t>
      </w:r>
      <w:proofErr w:type="spellStart"/>
      <w:r w:rsid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Lumens</w:t>
      </w:r>
      <w:proofErr w:type="spellEnd"/>
    </w:p>
    <w:p w:rsidR="0087417F" w:rsidRDefault="00E53745" w:rsidP="0087417F">
      <w:pPr>
        <w:pStyle w:val="NormaleWeb"/>
        <w:numPr>
          <w:ilvl w:val="0"/>
          <w:numId w:val="2"/>
        </w:numPr>
        <w:shd w:val="clear" w:color="auto" w:fill="FFFFFF"/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</w:pPr>
      <w:r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Peso: </w:t>
      </w:r>
      <w:r w:rsidR="005968A9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730</w:t>
      </w:r>
      <w:r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g </w:t>
      </w:r>
      <w:r w:rsidR="005968A9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 </w:t>
      </w:r>
    </w:p>
    <w:p w:rsidR="0087417F" w:rsidRDefault="0087417F" w:rsidP="00E53745">
      <w:pPr>
        <w:pStyle w:val="NormaleWeb"/>
        <w:numPr>
          <w:ilvl w:val="0"/>
          <w:numId w:val="2"/>
        </w:numPr>
        <w:shd w:val="clear" w:color="auto" w:fill="FFFFFF"/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</w:pPr>
      <w:r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Temperatura di lavoro -20°C -50°C</w:t>
      </w:r>
    </w:p>
    <w:p w:rsidR="0087417F" w:rsidRDefault="0087417F" w:rsidP="00E53745">
      <w:pPr>
        <w:pStyle w:val="NormaleWeb"/>
        <w:numPr>
          <w:ilvl w:val="0"/>
          <w:numId w:val="2"/>
        </w:numPr>
        <w:shd w:val="clear" w:color="auto" w:fill="FFFFFF"/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</w:pPr>
      <w:r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Dimensione </w:t>
      </w:r>
      <w:r w:rsidR="002623E6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 diametro esterno 2</w:t>
      </w:r>
      <w:r w:rsidR="005968A9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30</w:t>
      </w:r>
      <w:r w:rsidR="002623E6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mm spessore </w:t>
      </w:r>
      <w:r w:rsidR="005968A9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10</w:t>
      </w:r>
      <w:r w:rsidR="002623E6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0mm</w:t>
      </w:r>
    </w:p>
    <w:p w:rsidR="0087417F" w:rsidRDefault="00E53745" w:rsidP="00E53745">
      <w:pPr>
        <w:pStyle w:val="NormaleWeb"/>
        <w:numPr>
          <w:ilvl w:val="0"/>
          <w:numId w:val="2"/>
        </w:numPr>
        <w:shd w:val="clear" w:color="auto" w:fill="FFFFFF"/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</w:pPr>
      <w:r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Dimensione Da incasso (Per Il Foro): minimo </w:t>
      </w:r>
      <w:r w:rsidR="002623E6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 </w:t>
      </w:r>
      <w:r w:rsidRPr="0087417F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 xml:space="preserve"> </w:t>
      </w:r>
      <w:r w:rsidR="005968A9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21</w:t>
      </w:r>
      <w:r w:rsidR="002623E6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0 mm massimo 2</w:t>
      </w:r>
      <w:r w:rsidR="005968A9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20</w:t>
      </w:r>
      <w:r w:rsidR="002623E6">
        <w:rPr>
          <w:rFonts w:ascii="Arial" w:eastAsiaTheme="minorHAnsi" w:hAnsi="Arial" w:cs="Arial"/>
          <w:color w:val="666666"/>
          <w:sz w:val="26"/>
          <w:szCs w:val="26"/>
          <w:shd w:val="clear" w:color="auto" w:fill="FFFFFF"/>
          <w:lang w:eastAsia="en-US"/>
        </w:rPr>
        <w:t>mm</w:t>
      </w:r>
    </w:p>
    <w:p w:rsidR="0087417F" w:rsidRDefault="0087417F" w:rsidP="008741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66666"/>
          <w:sz w:val="26"/>
          <w:szCs w:val="26"/>
          <w:shd w:val="clear" w:color="auto" w:fill="FFFFFF"/>
        </w:rPr>
      </w:pPr>
      <w:r w:rsidRPr="00E53745"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Altezza solo </w:t>
      </w:r>
      <w:r w:rsidR="005968A9">
        <w:rPr>
          <w:rFonts w:ascii="Arial" w:hAnsi="Arial" w:cs="Arial"/>
          <w:color w:val="666666"/>
          <w:sz w:val="26"/>
          <w:szCs w:val="26"/>
          <w:shd w:val="clear" w:color="auto" w:fill="FFFFFF"/>
        </w:rPr>
        <w:t>10</w:t>
      </w:r>
      <w:r w:rsidR="002623E6">
        <w:rPr>
          <w:rFonts w:ascii="Arial" w:hAnsi="Arial" w:cs="Arial"/>
          <w:color w:val="666666"/>
          <w:sz w:val="26"/>
          <w:szCs w:val="26"/>
          <w:shd w:val="clear" w:color="auto" w:fill="FFFFFF"/>
        </w:rPr>
        <w:t>0m</w:t>
      </w:r>
      <w:r w:rsidRPr="00E53745">
        <w:rPr>
          <w:rFonts w:ascii="Arial" w:hAnsi="Arial" w:cs="Arial"/>
          <w:color w:val="666666"/>
          <w:sz w:val="26"/>
          <w:szCs w:val="26"/>
          <w:shd w:val="clear" w:color="auto" w:fill="FFFFFF"/>
        </w:rPr>
        <w:t>m</w:t>
      </w:r>
    </w:p>
    <w:p w:rsidR="0087417F" w:rsidRDefault="0087417F" w:rsidP="008741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66666"/>
          <w:sz w:val="26"/>
          <w:szCs w:val="26"/>
          <w:shd w:val="clear" w:color="auto" w:fill="FFFFFF"/>
        </w:rPr>
      </w:pPr>
      <w:r w:rsidRPr="00E53745"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classe consumo </w:t>
      </w:r>
      <w:proofErr w:type="spellStart"/>
      <w:r w:rsidRPr="00E53745">
        <w:rPr>
          <w:rFonts w:ascii="Arial" w:hAnsi="Arial" w:cs="Arial"/>
          <w:color w:val="666666"/>
          <w:sz w:val="26"/>
          <w:szCs w:val="26"/>
          <w:shd w:val="clear" w:color="auto" w:fill="FFFFFF"/>
        </w:rPr>
        <w:t>A</w:t>
      </w:r>
      <w:r w:rsidR="002623E6">
        <w:rPr>
          <w:rFonts w:ascii="Arial" w:hAnsi="Arial" w:cs="Arial"/>
          <w:color w:val="666666"/>
          <w:sz w:val="26"/>
          <w:szCs w:val="26"/>
          <w:shd w:val="clear" w:color="auto" w:fill="FFFFFF"/>
        </w:rPr>
        <w:t>+</w:t>
      </w:r>
      <w:proofErr w:type="spellEnd"/>
    </w:p>
    <w:p w:rsidR="00E53745" w:rsidRPr="00E53745" w:rsidRDefault="005968A9" w:rsidP="008741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666666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666666"/>
          <w:sz w:val="26"/>
          <w:szCs w:val="26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55385</wp:posOffset>
            </wp:positionH>
            <wp:positionV relativeFrom="paragraph">
              <wp:posOffset>193040</wp:posOffset>
            </wp:positionV>
            <wp:extent cx="765810" cy="672465"/>
            <wp:effectExtent l="19050" t="0" r="0" b="0"/>
            <wp:wrapSquare wrapText="bothSides"/>
            <wp:docPr id="9" name="Immagine 4" descr="silampithom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ampithome(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3E6">
        <w:rPr>
          <w:rFonts w:ascii="Arial" w:hAnsi="Arial" w:cs="Arial"/>
          <w:color w:val="666666"/>
          <w:sz w:val="26"/>
          <w:szCs w:val="26"/>
          <w:shd w:val="clear" w:color="auto" w:fill="FFFFFF"/>
        </w:rPr>
        <w:t>Durata</w:t>
      </w:r>
      <w:r w:rsidR="00866C2B"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 media</w:t>
      </w:r>
      <w:r w:rsidR="002623E6"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 3</w:t>
      </w:r>
      <w:r w:rsidR="00E53745" w:rsidRPr="00E53745">
        <w:rPr>
          <w:rFonts w:ascii="Arial" w:hAnsi="Arial" w:cs="Arial"/>
          <w:color w:val="666666"/>
          <w:sz w:val="26"/>
          <w:szCs w:val="26"/>
          <w:shd w:val="clear" w:color="auto" w:fill="FFFFFF"/>
        </w:rPr>
        <w:t>0.000 ore circa </w:t>
      </w:r>
    </w:p>
    <w:p w:rsidR="00E53745" w:rsidRPr="00E53745" w:rsidRDefault="00E53745" w:rsidP="00E53745">
      <w:pPr>
        <w:pStyle w:val="NormaleWeb"/>
        <w:shd w:val="clear" w:color="auto" w:fill="FFFFFF"/>
        <w:rPr>
          <w:rFonts w:ascii="Adobe Heiti Std R" w:eastAsia="Adobe Heiti Std R" w:hAnsi="Adobe Heiti Std R"/>
          <w:sz w:val="15"/>
          <w:szCs w:val="15"/>
        </w:rPr>
      </w:pPr>
    </w:p>
    <w:p w:rsidR="00C46A46" w:rsidRDefault="005968A9" w:rsidP="00C46A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it-IT"/>
        </w:rPr>
        <w:t>RESA  IN GRADI KELVIN</w:t>
      </w:r>
    </w:p>
    <w:p w:rsidR="005968A9" w:rsidRDefault="005968A9" w:rsidP="00C46A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it-IT"/>
        </w:rPr>
      </w:pPr>
    </w:p>
    <w:p w:rsidR="005968A9" w:rsidRDefault="005968A9" w:rsidP="00C46A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it-IT"/>
        </w:rPr>
      </w:pPr>
    </w:p>
    <w:p w:rsidR="005968A9" w:rsidRPr="00C46A46" w:rsidRDefault="005968A9" w:rsidP="00C46A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it-IT"/>
        </w:rPr>
      </w:pPr>
    </w:p>
    <w:p w:rsidR="00C46A46" w:rsidRDefault="005968A9" w:rsidP="000125A7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>
        <w:rPr>
          <w:rFonts w:ascii="Arial" w:eastAsia="Times New Roman" w:hAnsi="Arial" w:cs="Arial"/>
          <w:noProof/>
          <w:color w:val="666666"/>
          <w:sz w:val="18"/>
          <w:szCs w:val="18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22225</wp:posOffset>
            </wp:positionV>
            <wp:extent cx="4828540" cy="3321050"/>
            <wp:effectExtent l="19050" t="0" r="0" b="0"/>
            <wp:wrapSquare wrapText="bothSides"/>
            <wp:docPr id="10" name="Immagine 9" descr="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8A9" w:rsidRDefault="005968A9" w:rsidP="000125A7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</w:p>
    <w:p w:rsidR="005968A9" w:rsidRDefault="005968A9" w:rsidP="000125A7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</w:p>
    <w:p w:rsidR="005968A9" w:rsidRDefault="005968A9" w:rsidP="000125A7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</w:p>
    <w:p w:rsidR="005968A9" w:rsidRDefault="005968A9" w:rsidP="000125A7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</w:p>
    <w:p w:rsidR="005968A9" w:rsidRDefault="005968A9" w:rsidP="000125A7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</w:p>
    <w:p w:rsidR="005968A9" w:rsidRDefault="005968A9" w:rsidP="000125A7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</w:p>
    <w:p w:rsidR="005968A9" w:rsidRDefault="005968A9" w:rsidP="000125A7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</w:p>
    <w:p w:rsidR="005968A9" w:rsidRDefault="005968A9" w:rsidP="000125A7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</w:p>
    <w:p w:rsidR="005968A9" w:rsidRDefault="005968A9" w:rsidP="000125A7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</w:p>
    <w:p w:rsidR="00C46A46" w:rsidRDefault="00C46A46" w:rsidP="000125A7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</w:p>
    <w:p w:rsidR="000125A7" w:rsidRPr="000125A7" w:rsidRDefault="00866C2B" w:rsidP="000125A7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>
        <w:rPr>
          <w:rFonts w:ascii="Arial" w:eastAsia="Times New Roman" w:hAnsi="Arial" w:cs="Arial"/>
          <w:noProof/>
          <w:color w:val="666666"/>
          <w:sz w:val="18"/>
          <w:szCs w:val="18"/>
          <w:lang w:eastAsia="it-IT"/>
        </w:rPr>
        <w:drawing>
          <wp:inline distT="0" distB="0" distL="0" distR="0">
            <wp:extent cx="4363169" cy="3272484"/>
            <wp:effectExtent l="19050" t="0" r="0" b="0"/>
            <wp:docPr id="1" name="Immagine 1" descr="C:\Users\longpower\Downloads\20160205175232-faro-led-incasso-40w-mi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ngpower\Downloads\20160205175232-faro-led-incasso-40w-misur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71" cy="327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7" w:rsidRDefault="000125A7" w:rsidP="00C46A46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 w:rsidRPr="000125A7">
        <w:rPr>
          <w:rFonts w:ascii="Arial" w:eastAsia="Times New Roman" w:hAnsi="Arial" w:cs="Arial"/>
          <w:color w:val="666666"/>
          <w:sz w:val="18"/>
          <w:szCs w:val="18"/>
          <w:lang w:eastAsia="it-IT"/>
        </w:rPr>
        <w:t> </w:t>
      </w:r>
    </w:p>
    <w:p w:rsidR="00C46A46" w:rsidRPr="002623E6" w:rsidRDefault="00545DFA" w:rsidP="002623E6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666666"/>
          <w:sz w:val="18"/>
          <w:szCs w:val="18"/>
          <w:lang w:eastAsia="it-IT"/>
        </w:rPr>
      </w:pPr>
      <w:r>
        <w:rPr>
          <w:rFonts w:ascii="Arial" w:eastAsia="Times New Roman" w:hAnsi="Arial" w:cs="Arial"/>
          <w:noProof/>
          <w:color w:val="666666"/>
          <w:sz w:val="18"/>
          <w:szCs w:val="18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71390</wp:posOffset>
            </wp:positionH>
            <wp:positionV relativeFrom="paragraph">
              <wp:posOffset>3938905</wp:posOffset>
            </wp:positionV>
            <wp:extent cx="2594610" cy="292735"/>
            <wp:effectExtent l="19050" t="0" r="0" b="0"/>
            <wp:wrapTight wrapText="bothSides">
              <wp:wrapPolygon edited="0">
                <wp:start x="-159" y="0"/>
                <wp:lineTo x="-159" y="19679"/>
                <wp:lineTo x="21568" y="19679"/>
                <wp:lineTo x="21568" y="0"/>
                <wp:lineTo x="-159" y="0"/>
              </wp:wrapPolygon>
            </wp:wrapTight>
            <wp:docPr id="8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A46" w:rsidRPr="002623E6" w:rsidSect="00012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70D5"/>
    <w:multiLevelType w:val="multilevel"/>
    <w:tmpl w:val="A54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1671A3"/>
    <w:multiLevelType w:val="multilevel"/>
    <w:tmpl w:val="A54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125A7"/>
    <w:rsid w:val="000125A7"/>
    <w:rsid w:val="00127BD1"/>
    <w:rsid w:val="00152F92"/>
    <w:rsid w:val="001C4A63"/>
    <w:rsid w:val="00225939"/>
    <w:rsid w:val="0024054F"/>
    <w:rsid w:val="002623E6"/>
    <w:rsid w:val="003015F1"/>
    <w:rsid w:val="003922D9"/>
    <w:rsid w:val="00545DFA"/>
    <w:rsid w:val="0056569F"/>
    <w:rsid w:val="005968A9"/>
    <w:rsid w:val="0061009C"/>
    <w:rsid w:val="007258E2"/>
    <w:rsid w:val="00866C2B"/>
    <w:rsid w:val="0087417F"/>
    <w:rsid w:val="009975D5"/>
    <w:rsid w:val="00AD6C2C"/>
    <w:rsid w:val="00BA3564"/>
    <w:rsid w:val="00BC6DA8"/>
    <w:rsid w:val="00C46A46"/>
    <w:rsid w:val="00CE725D"/>
    <w:rsid w:val="00E53745"/>
    <w:rsid w:val="00EB39D7"/>
    <w:rsid w:val="00FD0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25D"/>
  </w:style>
  <w:style w:type="paragraph" w:styleId="Titolo4">
    <w:name w:val="heading 4"/>
    <w:basedOn w:val="Normale"/>
    <w:link w:val="Titolo4Carattere"/>
    <w:uiPriority w:val="9"/>
    <w:qFormat/>
    <w:rsid w:val="000125A7"/>
    <w:pPr>
      <w:spacing w:before="100" w:beforeAutospacing="1" w:after="100" w:afterAutospacing="1" w:line="432" w:lineRule="atLeast"/>
      <w:outlineLvl w:val="3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0125A7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125A7"/>
    <w:rPr>
      <w:strike w:val="0"/>
      <w:dstrike w:val="0"/>
      <w:color w:val="666666"/>
      <w:u w:val="none"/>
      <w:effect w:val="non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125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125A7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0125A7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125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125A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5A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5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53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7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08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9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82087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80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7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86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6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50537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single" w:sz="6" w:space="7" w:color="E3E3E3"/>
                                    <w:left w:val="single" w:sz="6" w:space="3" w:color="E3E3E3"/>
                                    <w:bottom w:val="single" w:sz="6" w:space="7" w:color="E3E3E3"/>
                                    <w:right w:val="single" w:sz="6" w:space="3" w:color="E3E3E3"/>
                                  </w:divBdr>
                                </w:div>
                              </w:divsChild>
                            </w:div>
                            <w:div w:id="1909881168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DB55-BBA5-453E-9786-06EB06B0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</dc:creator>
  <cp:lastModifiedBy>longpower</cp:lastModifiedBy>
  <cp:revision>3</cp:revision>
  <dcterms:created xsi:type="dcterms:W3CDTF">2016-02-08T15:43:00Z</dcterms:created>
  <dcterms:modified xsi:type="dcterms:W3CDTF">2016-02-10T13:40:00Z</dcterms:modified>
</cp:coreProperties>
</file>